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著；范支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范支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45.html</w:t>
      </w:r>
    </w:p>
    <w:p>
      <w:r>
        <w:t>更多相关图书推荐：https://www.jiaokey.com</w:t>
      </w:r>
    </w:p>
    <w:p>
      <w:r>
        <w:t>（法）左拉著；范支户译 其他作品：https://www.jiaokey.com/tag/（法）左拉著；范支户译.html</w:t>
      </w:r>
    </w:p>
    <w:p>
      <w:r>
        <w:t>芜湖:安徽师范大学出版社,2013.06 出版图书：https://www.jiaokey.com/tag/芜湖:安徽师范大学出版社,2013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